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A015AB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0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יו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 2018</w:t>
      </w: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C05246" w:rsidRPr="00C05246" w:rsidRDefault="00C05246" w:rsidP="00A0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 w:rsidR="002552A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52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/2018- פרסום כוונה להתקשרות עם ספק יחיד 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לצורך </w:t>
      </w:r>
      <w:r w:rsidR="00A015A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משך הקמה ושימור צוותי </w:t>
      </w:r>
      <w:proofErr w:type="spellStart"/>
      <w:r w:rsidR="00A015A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צח"י</w:t>
      </w:r>
      <w:proofErr w:type="spellEnd"/>
      <w:r w:rsidR="00A015A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כפרים בדואים לא מוכרים בנגב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A015AB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מותת </w:t>
      </w:r>
      <w:proofErr w:type="spellStart"/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ג'יק</w:t>
      </w:r>
      <w:proofErr w:type="spellEnd"/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- מכון הנגב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5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80359073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)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>ל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ורך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המשך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הקמה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ושימור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צוותי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צח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proofErr w:type="spellEnd"/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בכפרים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בדואים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לא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מוכרים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בנגב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05246" w:rsidRPr="00C05246" w:rsidRDefault="00C05246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מדובר בהתקשרות בפטור ממכרז עם 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מותת </w:t>
      </w:r>
      <w:proofErr w:type="spellStart"/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ג'יק</w:t>
      </w:r>
      <w:proofErr w:type="spellEnd"/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לצורך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המשך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הקמה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ושימור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צוותי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צח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proofErr w:type="spellEnd"/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בכפרים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בדואים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לא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מוכרים</w:t>
      </w:r>
      <w:r w:rsidR="00A015AB" w:rsidRPr="00A015A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A015AB" w:rsidRPr="00A015AB">
        <w:rPr>
          <w:rFonts w:ascii="Times New Roman" w:eastAsia="Times New Roman" w:hAnsi="Times New Roman" w:cs="David" w:hint="cs"/>
          <w:sz w:val="24"/>
          <w:szCs w:val="24"/>
          <w:rtl/>
        </w:rPr>
        <w:t>בנגב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A015AB" w:rsidRPr="00A015AB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צו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ס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ירו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שוב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-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צח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-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ו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וד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גובש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ש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שוב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פרי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ועצ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זור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צו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חיזוק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חוס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הילת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צור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נהג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שוב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פר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בצ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שב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ירו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ד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בנ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התא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צור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יישב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לאס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גז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פר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שב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קיבוץ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ג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עיק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הוד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שומרו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שוב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הילת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נ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אחרונ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חלנו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יכנס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כל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שוב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פרי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ל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שוב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עוט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כיוו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מדוב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וב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וכר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ונ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תשת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יז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ברת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ו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שמעות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ות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גר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ומ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צב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שב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רו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</w:p>
    <w:p w:rsidR="00A015AB" w:rsidRPr="00A015AB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A015AB" w:rsidRPr="00A015AB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נ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שלוש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עקב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ונ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ז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שונ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רבות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ג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'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ק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ציע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קר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פעל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חד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ביטוח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ומ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תח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ו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חד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ותאמ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רבות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קמ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צוות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צח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שוב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ל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וכר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ר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ישר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ו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תנא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משרד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רווח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משי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צליח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A015AB" w:rsidRPr="00A015AB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A015AB" w:rsidRPr="00A015AB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פיילוט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ופעל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ש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תי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צ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ימו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סד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ביטוח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ומ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מות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ג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'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ק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יו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ומד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סתי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אש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דיי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עשת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ד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גיבוש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כתב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תמחו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אפשרו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רד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משי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ו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ו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טמעת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נגנונ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רגילי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</w:p>
    <w:p w:rsidR="00A015AB" w:rsidRDefault="00A015AB" w:rsidP="00A015AB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</w:p>
    <w:p w:rsidR="00C05246" w:rsidRDefault="00A015AB" w:rsidP="00A015AB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אמו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כתבו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ר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קצוע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 28.05.2018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וא מ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קש</w:t>
      </w:r>
      <w: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פעי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וכנ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עוד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צי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ו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קופ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זו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ר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עבוד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הילתי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עמות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גבשו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ד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כתב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ל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ושא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מחו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מו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ן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יבדק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עומק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פשרו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פעל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ד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דרך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עצ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איזוריות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ווה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דבר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אל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סום</w:t>
      </w:r>
      <w:r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A015AB" w:rsidRPr="00C05246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C05246" w:rsidRPr="00C05246" w:rsidRDefault="00C05246" w:rsidP="00A015AB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תקופת ההתקשרות 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היקף ההתקשרות המאושר מיום 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5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07.2018 ועד לי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ם 3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2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201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8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בסך של 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208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,000 ₪.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התקשרות כפופה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לחוק התקציב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חוק חובת המכרזים התשנ"ב - 1992 והתקנות שהותקנו על פיו והוראות התכ"מ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A015A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כל שיש 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23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07.2018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עד השעה: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אמצעות פקס מס' 02-6730530,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5F2764" w:rsidP="00791D2B">
      <w:pPr>
        <w:jc w:val="both"/>
      </w:pPr>
    </w:p>
    <w:sectPr w:rsidR="00337AF4" w:rsidSect="00766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64" w:rsidRDefault="005F27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1F2010" w:rsidRDefault="00763208" w:rsidP="005F2764">
    <w:pPr>
      <w:pStyle w:val="a3"/>
      <w:rPr>
        <w:rtl/>
      </w:rPr>
    </w:pPr>
    <w:r>
      <w:rPr>
        <w:rFonts w:hint="cs"/>
        <w:rtl/>
      </w:rPr>
      <w:t>23.</w:t>
    </w:r>
    <w:r w:rsidR="005F2764">
      <w:rPr>
        <w:rFonts w:hint="cs"/>
        <w:rtl/>
      </w:rPr>
      <w:t>10</w:t>
    </w:r>
    <w:r>
      <w:rPr>
        <w:rFonts w:hint="cs"/>
        <w:rtl/>
      </w:rPr>
      <w:t>.</w:t>
    </w:r>
    <w:r w:rsidR="005F2764">
      <w:rPr>
        <w:rFonts w:hint="cs"/>
        <w:rtl/>
      </w:rPr>
      <w:t>72</w:t>
    </w:r>
    <w:r w:rsidR="00C05246">
      <w:rPr>
        <w:rFonts w:hint="cs"/>
        <w:rtl/>
      </w:rPr>
      <w:t>.</w:t>
    </w:r>
    <w:r w:rsidR="005F2764">
      <w:rPr>
        <w:rFonts w:hint="cs"/>
        <w:rtl/>
      </w:rPr>
      <w:t>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64" w:rsidRDefault="005F27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64" w:rsidRDefault="005F27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EC61B2" w:rsidRDefault="00312E06" w:rsidP="00EC3D41">
    <w:pPr>
      <w:pStyle w:val="a5"/>
      <w:jc w:val="center"/>
      <w:rPr>
        <w:rFonts w:cs="David"/>
        <w:rtl/>
      </w:rPr>
    </w:pPr>
    <w:r>
      <w:rPr>
        <w:rFonts w:cs="David" w:hint="cs"/>
        <w:noProof/>
        <w:rtl/>
      </w:rPr>
      <w:drawing>
        <wp:anchor distT="0" distB="0" distL="114300" distR="114300" simplePos="0" relativeHeight="251660288" behindDoc="0" locked="0" layoutInCell="1" allowOverlap="1" wp14:anchorId="4F6022AB" wp14:editId="361EE33F">
          <wp:simplePos x="0" y="0"/>
          <wp:positionH relativeFrom="column">
            <wp:posOffset>4457700</wp:posOffset>
          </wp:positionH>
          <wp:positionV relativeFrom="paragraph">
            <wp:posOffset>-107315</wp:posOffset>
          </wp:positionV>
          <wp:extent cx="428625" cy="646430"/>
          <wp:effectExtent l="0" t="0" r="9525" b="1270"/>
          <wp:wrapTopAndBottom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5A00BBA8" wp14:editId="692BF8B7">
          <wp:simplePos x="0" y="0"/>
          <wp:positionH relativeFrom="column">
            <wp:posOffset>342900</wp:posOffset>
          </wp:positionH>
          <wp:positionV relativeFrom="paragraph">
            <wp:posOffset>6985</wp:posOffset>
          </wp:positionV>
          <wp:extent cx="548640" cy="473075"/>
          <wp:effectExtent l="0" t="0" r="3810" b="3175"/>
          <wp:wrapTopAndBottom/>
          <wp:docPr id="2" name="תמונה 2" descr="semel avod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mel avoda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1B2">
      <w:rPr>
        <w:rFonts w:cs="David" w:hint="cs"/>
        <w:rtl/>
      </w:rPr>
      <w:t>מדינת ישראל</w:t>
    </w:r>
  </w:p>
  <w:p w:rsidR="008D55C6" w:rsidRDefault="00312E06" w:rsidP="00EC3D4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>משרד הרווחה והשירותים החבר</w:t>
    </w:r>
    <w:r>
      <w:rPr>
        <w:rFonts w:cs="David" w:hint="cs"/>
        <w:rtl/>
      </w:rPr>
      <w:t xml:space="preserve">תיים </w:t>
    </w:r>
  </w:p>
  <w:p w:rsidR="008D55C6" w:rsidRPr="00B9401F" w:rsidRDefault="00312E06" w:rsidP="00114911">
    <w:pPr>
      <w:pStyle w:val="a5"/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>אגף</w:t>
    </w:r>
    <w:r w:rsidRPr="00B9401F">
      <w:rPr>
        <w:rFonts w:cs="David" w:hint="cs"/>
        <w:b/>
        <w:bCs/>
        <w:rtl/>
      </w:rPr>
      <w:t xml:space="preserve"> מנהל ומשק </w:t>
    </w:r>
    <w:r w:rsidRPr="00B9401F">
      <w:rPr>
        <w:rFonts w:cs="David"/>
        <w:b/>
        <w:bCs/>
        <w:rtl/>
      </w:rPr>
      <w:t>–</w:t>
    </w:r>
    <w:r w:rsidRPr="00B9401F">
      <w:rPr>
        <w:rFonts w:cs="David" w:hint="cs"/>
        <w:b/>
        <w:bCs/>
        <w:rtl/>
      </w:rPr>
      <w:t xml:space="preserve"> </w:t>
    </w:r>
    <w:r>
      <w:rPr>
        <w:rFonts w:cs="David" w:hint="cs"/>
        <w:b/>
        <w:bCs/>
        <w:rtl/>
      </w:rPr>
      <w:t xml:space="preserve">תחום </w:t>
    </w:r>
    <w:r w:rsidRPr="00B9401F">
      <w:rPr>
        <w:rFonts w:cs="David" w:hint="cs"/>
        <w:b/>
        <w:bCs/>
        <w:rtl/>
      </w:rPr>
      <w:t>מכרזים</w:t>
    </w:r>
    <w:r>
      <w:rPr>
        <w:rFonts w:cs="David" w:hint="cs"/>
        <w:b/>
        <w:bCs/>
        <w:rtl/>
      </w:rPr>
      <w:t xml:space="preserve"> להתקשרויות ורכש</w:t>
    </w:r>
  </w:p>
  <w:p w:rsidR="008D55C6" w:rsidRPr="008C16DF" w:rsidRDefault="00312E06" w:rsidP="00EC3D41">
    <w:pPr>
      <w:pStyle w:val="a5"/>
      <w:jc w:val="right"/>
      <w:rPr>
        <w:rFonts w:cs="David"/>
        <w:b/>
        <w:bCs/>
        <w:rtl/>
      </w:rPr>
    </w:pPr>
    <w:r w:rsidRPr="008C16DF">
      <w:rPr>
        <w:rFonts w:cs="David" w:hint="cs"/>
        <w:b/>
        <w:bCs/>
        <w:rtl/>
      </w:rPr>
      <w:t>"הלב פתוח לרווחה"</w:t>
    </w:r>
  </w:p>
  <w:p w:rsidR="008D55C6" w:rsidRPr="00EC61B2" w:rsidRDefault="00312E06" w:rsidP="0011491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 xml:space="preserve">טלפון: </w:t>
    </w:r>
    <w:r>
      <w:rPr>
        <w:rFonts w:cs="David" w:hint="cs"/>
        <w:rtl/>
      </w:rPr>
      <w:t>02-5085508</w:t>
    </w:r>
    <w:r w:rsidRPr="00EC61B2">
      <w:rPr>
        <w:rFonts w:cs="David" w:hint="cs"/>
        <w:rtl/>
      </w:rPr>
      <w:t xml:space="preserve">   פקס: </w:t>
    </w:r>
    <w:r>
      <w:rPr>
        <w:rFonts w:cs="David" w:hint="cs"/>
        <w:rtl/>
      </w:rPr>
      <w:t>02-5085942</w:t>
    </w:r>
    <w:r w:rsidRPr="00EC61B2">
      <w:rPr>
        <w:rFonts w:cs="David" w:hint="cs"/>
        <w:rtl/>
      </w:rPr>
      <w:t xml:space="preserve">  </w:t>
    </w:r>
  </w:p>
  <w:p w:rsidR="008D55C6" w:rsidRPr="00EC3D41" w:rsidRDefault="00312E06" w:rsidP="00114911">
    <w:pPr>
      <w:pStyle w:val="a5"/>
      <w:jc w:val="center"/>
      <w:rPr>
        <w:rtl/>
      </w:rPr>
    </w:pPr>
    <w:r w:rsidRPr="00EC61B2">
      <w:rPr>
        <w:rFonts w:cs="David" w:hint="cs"/>
        <w:rtl/>
      </w:rPr>
      <w:t xml:space="preserve">ירושלים: </w:t>
    </w:r>
    <w:r>
      <w:rPr>
        <w:rFonts w:cs="David" w:hint="cs"/>
        <w:rtl/>
      </w:rPr>
      <w:t xml:space="preserve">רחוב ירמיהו 39, מגדלי הבירה, ירושלים  </w:t>
    </w:r>
    <w:r w:rsidRPr="00EC61B2">
      <w:rPr>
        <w:rFonts w:cs="David" w:hint="cs"/>
        <w:rtl/>
      </w:rPr>
      <w:t>מיקוד: 91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64" w:rsidRDefault="005F27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12588E"/>
    <w:rsid w:val="002552AB"/>
    <w:rsid w:val="00296BE7"/>
    <w:rsid w:val="00312E06"/>
    <w:rsid w:val="00426E65"/>
    <w:rsid w:val="00535F7A"/>
    <w:rsid w:val="005878CC"/>
    <w:rsid w:val="005F2764"/>
    <w:rsid w:val="006B1736"/>
    <w:rsid w:val="00745DF4"/>
    <w:rsid w:val="00763208"/>
    <w:rsid w:val="00791D2B"/>
    <w:rsid w:val="008043AA"/>
    <w:rsid w:val="00807AF4"/>
    <w:rsid w:val="008E610F"/>
    <w:rsid w:val="00A015AB"/>
    <w:rsid w:val="00B31F75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A05B-EF12-4D7E-A174-2C5D419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יהודית בן סעדון</cp:lastModifiedBy>
  <cp:revision>4</cp:revision>
  <cp:lastPrinted>2018-06-05T06:22:00Z</cp:lastPrinted>
  <dcterms:created xsi:type="dcterms:W3CDTF">2018-07-10T05:33:00Z</dcterms:created>
  <dcterms:modified xsi:type="dcterms:W3CDTF">2018-07-10T05:39:00Z</dcterms:modified>
</cp:coreProperties>
</file>